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1A3" w:rsidRPr="00C8282D" w:rsidRDefault="00AE71A3" w:rsidP="00155B00">
      <w:pPr>
        <w:spacing w:line="0" w:lineRule="atLeast"/>
        <w:jc w:val="center"/>
        <w:rPr>
          <w:sz w:val="24"/>
          <w:szCs w:val="24"/>
        </w:rPr>
      </w:pPr>
      <w:r w:rsidRPr="000E1667">
        <w:rPr>
          <w:rFonts w:ascii="Arial" w:eastAsia="宋体" w:hAnsi="Arial" w:cs="Arial"/>
          <w:b/>
          <w:bCs/>
          <w:kern w:val="0"/>
          <w:sz w:val="44"/>
          <w:szCs w:val="44"/>
        </w:rPr>
        <w:t>201</w:t>
      </w:r>
      <w:r w:rsidR="003F7881">
        <w:rPr>
          <w:rFonts w:ascii="Arial" w:eastAsia="宋体" w:hAnsi="Arial" w:cs="Arial" w:hint="eastAsia"/>
          <w:b/>
          <w:bCs/>
          <w:kern w:val="0"/>
          <w:sz w:val="44"/>
          <w:szCs w:val="44"/>
        </w:rPr>
        <w:t>9</w:t>
      </w:r>
      <w:r w:rsidRPr="000E1667">
        <w:rPr>
          <w:rFonts w:ascii="Arial" w:eastAsia="宋体" w:hAnsi="Arial" w:cs="Arial"/>
          <w:b/>
          <w:bCs/>
          <w:kern w:val="0"/>
          <w:sz w:val="44"/>
          <w:szCs w:val="44"/>
        </w:rPr>
        <w:t>年</w:t>
      </w:r>
      <w:r w:rsidR="00455321">
        <w:rPr>
          <w:rFonts w:ascii="Arial" w:eastAsia="宋体" w:hAnsi="Arial" w:cs="Arial" w:hint="eastAsia"/>
          <w:b/>
          <w:bCs/>
          <w:kern w:val="0"/>
          <w:sz w:val="44"/>
          <w:szCs w:val="44"/>
        </w:rPr>
        <w:t>1~</w:t>
      </w:r>
      <w:r w:rsidR="00E41754">
        <w:rPr>
          <w:rFonts w:ascii="Arial" w:eastAsia="宋体" w:hAnsi="Arial" w:cs="Arial" w:hint="eastAsia"/>
          <w:b/>
          <w:bCs/>
          <w:kern w:val="0"/>
          <w:sz w:val="44"/>
          <w:szCs w:val="44"/>
        </w:rPr>
        <w:t>6</w:t>
      </w:r>
      <w:r w:rsidR="00455321">
        <w:rPr>
          <w:rFonts w:ascii="Arial" w:eastAsia="宋体" w:hAnsi="Arial" w:cs="Arial" w:hint="eastAsia"/>
          <w:b/>
          <w:bCs/>
          <w:kern w:val="0"/>
          <w:sz w:val="44"/>
          <w:szCs w:val="44"/>
        </w:rPr>
        <w:t>月</w:t>
      </w:r>
      <w:r w:rsidRPr="000E1667">
        <w:rPr>
          <w:rFonts w:ascii="Arial" w:eastAsia="宋体" w:hAnsi="Arial" w:cs="Arial"/>
          <w:b/>
          <w:bCs/>
          <w:kern w:val="0"/>
          <w:sz w:val="44"/>
          <w:szCs w:val="44"/>
        </w:rPr>
        <w:t>授权专利</w:t>
      </w:r>
    </w:p>
    <w:p w:rsidR="00AE71A3" w:rsidRDefault="00AE71A3" w:rsidP="00155B00">
      <w:pPr>
        <w:widowControl/>
        <w:spacing w:line="0" w:lineRule="atLeast"/>
        <w:jc w:val="center"/>
        <w:outlineLvl w:val="2"/>
        <w:rPr>
          <w:sz w:val="10"/>
          <w:szCs w:val="10"/>
        </w:rPr>
      </w:pPr>
      <w:r>
        <w:rPr>
          <w:rFonts w:hint="eastAsia"/>
          <w:sz w:val="24"/>
          <w:szCs w:val="24"/>
        </w:rPr>
        <w:t>（</w:t>
      </w:r>
      <w:r w:rsidRPr="005A0388">
        <w:rPr>
          <w:rFonts w:hint="eastAsia"/>
          <w:sz w:val="24"/>
          <w:szCs w:val="24"/>
        </w:rPr>
        <w:t>数据更新至</w:t>
      </w:r>
      <w:r w:rsidRPr="005A0388">
        <w:rPr>
          <w:rFonts w:hint="eastAsia"/>
          <w:sz w:val="24"/>
          <w:szCs w:val="24"/>
        </w:rPr>
        <w:t>201</w:t>
      </w:r>
      <w:r w:rsidR="00197B79">
        <w:rPr>
          <w:rFonts w:hint="eastAsia"/>
          <w:sz w:val="24"/>
          <w:szCs w:val="24"/>
        </w:rPr>
        <w:t>9</w:t>
      </w:r>
      <w:r w:rsidRPr="005A0388">
        <w:rPr>
          <w:rFonts w:hint="eastAsia"/>
          <w:sz w:val="24"/>
          <w:szCs w:val="24"/>
        </w:rPr>
        <w:t>年</w:t>
      </w:r>
      <w:r w:rsidR="00E41754">
        <w:rPr>
          <w:rFonts w:hint="eastAsia"/>
          <w:sz w:val="24"/>
          <w:szCs w:val="24"/>
        </w:rPr>
        <w:t>7</w:t>
      </w:r>
      <w:r w:rsidRPr="005A0388">
        <w:rPr>
          <w:rFonts w:hint="eastAsia"/>
          <w:sz w:val="24"/>
          <w:szCs w:val="24"/>
        </w:rPr>
        <w:t>月</w:t>
      </w:r>
      <w:r w:rsidR="0066015A">
        <w:rPr>
          <w:rFonts w:hint="eastAsia"/>
          <w:sz w:val="24"/>
          <w:szCs w:val="24"/>
        </w:rPr>
        <w:t>2</w:t>
      </w:r>
      <w:r w:rsidRPr="005A0388">
        <w:rPr>
          <w:rFonts w:hint="eastAsia"/>
          <w:sz w:val="24"/>
          <w:szCs w:val="24"/>
        </w:rPr>
        <w:t>日</w:t>
      </w:r>
      <w:r>
        <w:rPr>
          <w:rFonts w:hint="eastAsia"/>
          <w:sz w:val="24"/>
          <w:szCs w:val="24"/>
        </w:rPr>
        <w:t>）</w:t>
      </w:r>
    </w:p>
    <w:p w:rsidR="00CC6335" w:rsidRPr="00CC6335" w:rsidRDefault="00CC6335" w:rsidP="00155B00">
      <w:pPr>
        <w:widowControl/>
        <w:spacing w:line="0" w:lineRule="atLeast"/>
        <w:jc w:val="center"/>
        <w:outlineLvl w:val="2"/>
        <w:rPr>
          <w:sz w:val="10"/>
          <w:szCs w:val="10"/>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2835"/>
        <w:gridCol w:w="1134"/>
        <w:gridCol w:w="1701"/>
        <w:gridCol w:w="1701"/>
        <w:gridCol w:w="960"/>
      </w:tblGrid>
      <w:tr w:rsidR="00050D52" w:rsidRPr="0066015A" w:rsidTr="002C104C">
        <w:trPr>
          <w:trHeight w:val="544"/>
          <w:jc w:val="center"/>
        </w:trPr>
        <w:tc>
          <w:tcPr>
            <w:tcW w:w="678" w:type="dxa"/>
            <w:shd w:val="clear" w:color="auto" w:fill="auto"/>
            <w:noWrap/>
            <w:vAlign w:val="center"/>
            <w:hideMark/>
          </w:tcPr>
          <w:p w:rsidR="00050D52" w:rsidRPr="0066015A" w:rsidRDefault="00050D52" w:rsidP="00455321">
            <w:pPr>
              <w:spacing w:line="0" w:lineRule="atLeast"/>
              <w:jc w:val="center"/>
              <w:rPr>
                <w:rFonts w:ascii="宋体" w:eastAsia="宋体" w:hAnsi="宋体" w:cs="Arial"/>
                <w:b/>
                <w:bCs/>
                <w:color w:val="000000"/>
                <w:sz w:val="18"/>
                <w:szCs w:val="18"/>
              </w:rPr>
            </w:pPr>
            <w:r w:rsidRPr="0066015A">
              <w:rPr>
                <w:rFonts w:cs="Arial" w:hint="eastAsia"/>
                <w:b/>
                <w:bCs/>
                <w:color w:val="000000"/>
                <w:sz w:val="18"/>
                <w:szCs w:val="18"/>
              </w:rPr>
              <w:t>序号</w:t>
            </w:r>
          </w:p>
        </w:tc>
        <w:tc>
          <w:tcPr>
            <w:tcW w:w="2835" w:type="dxa"/>
            <w:shd w:val="clear" w:color="auto" w:fill="auto"/>
            <w:noWrap/>
            <w:vAlign w:val="center"/>
            <w:hideMark/>
          </w:tcPr>
          <w:p w:rsidR="00050D52" w:rsidRPr="0066015A" w:rsidRDefault="00050D52" w:rsidP="0066015A">
            <w:pPr>
              <w:widowControl/>
              <w:spacing w:line="0" w:lineRule="atLeast"/>
              <w:jc w:val="center"/>
              <w:rPr>
                <w:rFonts w:ascii="宋体" w:eastAsia="宋体" w:hAnsi="宋体" w:cs="Arial"/>
                <w:b/>
                <w:bCs/>
                <w:kern w:val="0"/>
                <w:sz w:val="18"/>
                <w:szCs w:val="18"/>
              </w:rPr>
            </w:pPr>
            <w:r w:rsidRPr="0066015A">
              <w:rPr>
                <w:rFonts w:ascii="宋体" w:eastAsia="宋体" w:hAnsi="宋体" w:cs="Arial" w:hint="eastAsia"/>
                <w:b/>
                <w:bCs/>
                <w:kern w:val="0"/>
                <w:sz w:val="18"/>
                <w:szCs w:val="18"/>
              </w:rPr>
              <w:t>专利名称</w:t>
            </w:r>
          </w:p>
        </w:tc>
        <w:tc>
          <w:tcPr>
            <w:tcW w:w="1134" w:type="dxa"/>
            <w:shd w:val="clear" w:color="auto" w:fill="auto"/>
            <w:noWrap/>
            <w:vAlign w:val="center"/>
            <w:hideMark/>
          </w:tcPr>
          <w:p w:rsidR="00050D52" w:rsidRPr="0066015A" w:rsidRDefault="00050D52" w:rsidP="00455321">
            <w:pPr>
              <w:widowControl/>
              <w:spacing w:line="0" w:lineRule="atLeast"/>
              <w:jc w:val="center"/>
              <w:rPr>
                <w:rFonts w:ascii="宋体" w:eastAsia="宋体" w:hAnsi="宋体" w:cs="Arial"/>
                <w:b/>
                <w:bCs/>
                <w:kern w:val="0"/>
                <w:sz w:val="18"/>
                <w:szCs w:val="18"/>
              </w:rPr>
            </w:pPr>
            <w:r w:rsidRPr="0066015A">
              <w:rPr>
                <w:rFonts w:ascii="宋体" w:eastAsia="宋体" w:hAnsi="宋体" w:cs="Arial" w:hint="eastAsia"/>
                <w:b/>
                <w:bCs/>
                <w:kern w:val="0"/>
                <w:sz w:val="18"/>
                <w:szCs w:val="18"/>
              </w:rPr>
              <w:t>专利负责人</w:t>
            </w:r>
          </w:p>
        </w:tc>
        <w:tc>
          <w:tcPr>
            <w:tcW w:w="1701" w:type="dxa"/>
            <w:shd w:val="clear" w:color="auto" w:fill="auto"/>
            <w:noWrap/>
            <w:vAlign w:val="center"/>
            <w:hideMark/>
          </w:tcPr>
          <w:p w:rsidR="00050D52" w:rsidRPr="0066015A" w:rsidRDefault="00050D52" w:rsidP="00455321">
            <w:pPr>
              <w:widowControl/>
              <w:spacing w:line="0" w:lineRule="atLeast"/>
              <w:jc w:val="center"/>
              <w:rPr>
                <w:rFonts w:asciiTheme="minorEastAsia" w:hAnsiTheme="minorEastAsia" w:cs="Arial"/>
                <w:b/>
                <w:bCs/>
                <w:kern w:val="0"/>
                <w:sz w:val="18"/>
                <w:szCs w:val="18"/>
              </w:rPr>
            </w:pPr>
            <w:r w:rsidRPr="0066015A">
              <w:rPr>
                <w:rFonts w:asciiTheme="minorEastAsia" w:hAnsiTheme="minorEastAsia" w:cs="Arial" w:hint="eastAsia"/>
                <w:b/>
                <w:bCs/>
                <w:kern w:val="0"/>
                <w:sz w:val="18"/>
                <w:szCs w:val="18"/>
              </w:rPr>
              <w:t>专利授权日</w:t>
            </w:r>
          </w:p>
        </w:tc>
        <w:tc>
          <w:tcPr>
            <w:tcW w:w="1701" w:type="dxa"/>
            <w:shd w:val="clear" w:color="auto" w:fill="auto"/>
            <w:noWrap/>
            <w:vAlign w:val="center"/>
            <w:hideMark/>
          </w:tcPr>
          <w:p w:rsidR="00050D52" w:rsidRPr="0066015A" w:rsidRDefault="00050D52" w:rsidP="00455321">
            <w:pPr>
              <w:widowControl/>
              <w:spacing w:line="0" w:lineRule="atLeast"/>
              <w:jc w:val="center"/>
              <w:rPr>
                <w:rFonts w:ascii="宋体" w:eastAsia="宋体" w:hAnsi="宋体" w:cs="Arial"/>
                <w:b/>
                <w:bCs/>
                <w:kern w:val="0"/>
                <w:sz w:val="18"/>
                <w:szCs w:val="18"/>
              </w:rPr>
            </w:pPr>
            <w:r w:rsidRPr="0066015A">
              <w:rPr>
                <w:rFonts w:ascii="宋体" w:eastAsia="宋体" w:hAnsi="宋体" w:cs="Arial" w:hint="eastAsia"/>
                <w:b/>
                <w:bCs/>
                <w:kern w:val="0"/>
                <w:sz w:val="18"/>
                <w:szCs w:val="18"/>
              </w:rPr>
              <w:t>授权专利号</w:t>
            </w:r>
          </w:p>
        </w:tc>
        <w:tc>
          <w:tcPr>
            <w:tcW w:w="960" w:type="dxa"/>
            <w:shd w:val="clear" w:color="auto" w:fill="auto"/>
            <w:noWrap/>
            <w:vAlign w:val="center"/>
            <w:hideMark/>
          </w:tcPr>
          <w:p w:rsidR="00050D52" w:rsidRPr="0066015A" w:rsidRDefault="00050D52" w:rsidP="00455321">
            <w:pPr>
              <w:widowControl/>
              <w:spacing w:line="0" w:lineRule="atLeast"/>
              <w:jc w:val="center"/>
              <w:rPr>
                <w:rFonts w:ascii="宋体" w:eastAsia="宋体" w:hAnsi="宋体" w:cs="Arial"/>
                <w:b/>
                <w:bCs/>
                <w:kern w:val="0"/>
                <w:sz w:val="18"/>
                <w:szCs w:val="18"/>
              </w:rPr>
            </w:pPr>
            <w:r w:rsidRPr="0066015A">
              <w:rPr>
                <w:rFonts w:ascii="宋体" w:eastAsia="宋体" w:hAnsi="宋体" w:cs="Arial" w:hint="eastAsia"/>
                <w:b/>
                <w:bCs/>
                <w:kern w:val="0"/>
                <w:sz w:val="18"/>
                <w:szCs w:val="18"/>
              </w:rPr>
              <w:t>专利类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高热强性铁基熔覆层用合金粉末材料及熔覆层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爱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02218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乙烯基酯树脂基体的增稠配方及其增稠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段华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8452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采用喷涂自熔性合金结合中频感应加热生产阀门耐磨密封面的复合工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周建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81723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同取向的纳米晶粒组成的类单晶介孔氮氧化钛纳米线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麦立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05504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模筒挡板机构及双金属离心浇铸复合管制作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汪选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46432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纳米二氧化硅改性RFI用环氧树脂膜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黄志雄</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2755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电磁成形装置及利用该装置制备纤维增强金属基复合材料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胡建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6712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利用工副产物氯化钙制备高纯二水石膏晶须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马保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203228.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小型吸沙泵耐磨叶轮的制造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佳琪</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51068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碱木素接枝镁铝基层状双氢氧化物改性剂、耐紫外老化SBS改性沥青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余剑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09658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钛酸铋钠基X9R型多层陶瓷电容器材料及其器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韩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3768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大孔-介孔TiO2掺杂过渡金属的脱硝催化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丽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653518.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在微孔材料的内部孔道中担载超细Pt金属纳米粒子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田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97970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电磁阀节能降温驱动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常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1424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具有良好相容性的高效减水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丁庆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51953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碳纤维缠绕耐外压管的铺层结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蔡浩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0059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羟基磷灰石的牙科抑菌修复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董丽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58348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壳聚糖改性地聚合物胶凝材料</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12797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温度-应力耦合时效处理装置及其使用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钱东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1006276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高温用熔盐/陶瓷复合蓄热体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朱教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41040571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石墨烯-六方氮化硼异质结构材料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80356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lastRenderedPageBreak/>
              <w:t>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主客体作用实现的由溶胶转变而成的凝胶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艳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78599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三层双金属离心浇铸耐磨管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汪选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8015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有机太阳能电池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79133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制备工艺简单的钙钛矿太阳能电池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程蓓</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36707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锰掺杂二氧化钛纳米管阵列膜及气敏元件以及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赵春霞</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2750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制作高清晰、灵敏识别指纹的材料及指纹识别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董丽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30515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介孔La0.8Sr0.2CoO3负载CeO2催化剂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黄学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58495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空气换热的固-液相变储热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元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1211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具有电响应的两性离子化合物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熊传溪</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8336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泡沫金属复合焊料片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肖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49734.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水热法制备五氧化二钒实心微球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曰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82058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石墨烯钢基合金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冀运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93785.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低温升耐蚀海工大体积混凝土及其制备方法（费用暂缓自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丁庆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14787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hint="eastAsia"/>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提高M50轴承基体强韧性和尺寸稳定性的成形制造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钱东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1011750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Cu2ZnSnS4纳米晶材料的可控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曰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81371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自润滑异质材料复合结构热锻模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华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54462.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采用一步法制备壳聚糖/海藻酸钠天然高分子核-壳微球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艺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15438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普鲁士蓝纳米花结构材料及其制备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麦立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9281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无卤阻燃环氧固化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曾黎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3673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以液态转炉钢渣为主要原料的黑色微晶玻璃砖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何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57632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多酚涂覆改性疏水型高分子膜亲水性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吴力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70812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以液态高炉熔渣为主要原料的棕色装饰玻璃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何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69300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离合器从动盘用摩擦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梅启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1866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壳聚糖凝胶珠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艳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17650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定型中高温用复合蓄热材料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周卫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10087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lastRenderedPageBreak/>
              <w:t>4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利用固体废弃物制备轻质保温墙体材料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周明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93385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二肽的聚合物材料及其在糖分分离和糖肽富集中的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孙涛垒</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68890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原位清除透射电子显微镜物镜极靴磁性粉末的样品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小青</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108685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铈镧共掺氟化钡激光透明陶瓷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宋京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894402.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5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多重多维减震隔震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徐家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2867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5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用于监测爆破振动的分布式光纤振动传感器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新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67444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5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平衡杆原理的双向测斜仪</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新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14634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5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非线性索单元分析方法及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39706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5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超长光纤光栅刻写在线监测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桂鑫</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998200.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5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超短光纤光栅阵列的分布式高灵敏振动探测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文泓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35337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5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用于往复式压缩机的光纤传感系统及其多参量监测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童杏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70024.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5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光纤振动信号检测装置与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许儒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5445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5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湿度/盐度传感器敏感膜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胡文彬</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29742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6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在线监测炼焦塔健康状况的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童杏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55521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6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桥梁缺损智能推送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143007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6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光纤光栅传感的管道泄漏、腐蚀在线监测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梁磊</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3694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6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多维主动控制减振装置和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胡文彬</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0376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6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非相干频域反射的布拉格光纤光栅阵列解调装置与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政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91044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6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双层主动控制减振装置和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胡文彬</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0376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6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光纤光栅传感的管道纵向裂纹检测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梁磊</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33285.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6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多孔纳米TiO2自洁净光催化薄膜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赵修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41026467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6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宽光谱高吸收率黑色玻璃的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冯晋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62124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6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苯基改性的可膨胀石墨阻燃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黄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23454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7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沥青路面养护时机的判断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全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189814.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7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改性花岗岩石粉掺合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相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78305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lastRenderedPageBreak/>
              <w:t>7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太阳光光催化玻璃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78632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7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用于3D打印的玻璃粉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68539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7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评价混凝土受酸雨侵蚀程度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北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50696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7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采用层间剪切实验评价路面老化情况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吴少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03112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7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微胶囊和感应加热的沥青混凝土修复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全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18982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7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制备多孔环氧树脂膜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肖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30227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7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光纤光栅传感器检测沥青路面结构破坏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吴少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1436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7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水溶液溶胶凝胶法法制备多孔二氧化钒薄膜(专利代理公司名字录错，后续修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赵修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20090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8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核壳型沥青自修复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全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44215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8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再生剂在老化沥青中扩散效果的评价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肖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23898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8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高硬度高强度超薄玻璃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谢俊</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20907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8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纤维素纳米晶改性陶瓷坯体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邓腾飞</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89942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8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转移银纳米线透明导电薄膜到柔性衬底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顾少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2946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8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轻质空心气凝胶球成型方法及其使用的模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黄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50790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8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氢氧化物键合改性的可膨胀石墨阻燃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黄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29667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船用风力压差增速发电设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马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03015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8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客船应急逃生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马全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8907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8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内河船舶失事快速判定与失事区域及搜救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周春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04602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无人水面艇折线路径跟踪控制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马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1029844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客船应急逃生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马全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65253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制备α-甲基苯乙烯线性二聚体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81371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9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助剂体相分布的Pd-Zn-Ba/SBA-15催化剂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蔡卫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76125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HA/RGD双受体介导多靶点给药系统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许沛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3060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HA/RGD修饰的靶向氧化石墨烯双载药复合材料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许沛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2714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lastRenderedPageBreak/>
              <w:t>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天然保健银杏外种皮饮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雷家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36959.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加压氧化化学链空分制氧装置及制氧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史彬</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02006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无催化剂和缩合剂制备脂肪酸三氟乙酯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张成潘</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74093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改性豌豆蛋白导电复合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林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81577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从生物质资源中提取纤维素纳米晶的中试生产线及其工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夏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4842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甲酰胺类化合物的合成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滕汉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2822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可磁致变色的自取向光子晶体球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马会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18415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Pt/Au-BiVO4Z-型可见光纳米片光催化剂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余火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05102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多巴胺类化合物修饰或包裹纳米粒子改性聚合物复合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黄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89051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镍催化的三氟甲基芳基硒醚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张成潘</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487662.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Zn参与的4-亚甲基-1-苯基己-5-烯-3-醇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黄毅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93725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γ-Al2O3吸附剂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蔡卫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22080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钛基底上四氧化三铁@氧化钛纳米棒阵列电极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金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93536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2-芳基-乙烯基磺酰氟化合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秦华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4885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具有无功能量吸收装置的正弦波差频逆变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谭跃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80826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变截面梁结构拉压与弯曲复合变形场测量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明尧</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3834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光纤光栅的转轮振动测量方法及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晓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70814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利用货物重力势能的载运车</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吴彦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59682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循环球式变比转向器齿轮副齿扇齿廓的加工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胡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13161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快速修复破损管道的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109041.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循环球式变比转向器齿轮副齿条齿廓的加工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刚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131612.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刚度梯度触发式礼品盒包装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卢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0404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磁悬浮转子轴向位移径向测量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晓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56722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永磁同步电机故障诊断与容错控制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建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3774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lastRenderedPageBreak/>
              <w:t>1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IDC机房热泵制冷发电装置及工作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成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5481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超越离合器式波浪能发电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章桥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1397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可调式光纤光栅传感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06685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适用于室内火警点的探测与定位的自动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国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03934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注塑成形用电动射出单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余先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4581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工业机器人的笔记本外壳抛光工装设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丁毓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7891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利用主机尾气余热给气化LNG的淡水温度控制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郑卫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74994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自行车智能地下停车库</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叶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88018.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复合材料圆管的胶接连接结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胡业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18172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齿轮齿条式变比转向器齿轮副齿条齿廓的加工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胡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71948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自适应远程桌面传输方法与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周晓</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3111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磁悬浮离心式压缩机的交叉耦合刚度激励模拟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胡业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63191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人眼视觉定位的自动化微操作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国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03934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定子电励磁游标电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建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80820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光纤光栅传感技术的旋转机械的温度测量方法及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晓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70750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液压缸活塞杆密封磨损补偿监测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赵秀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2637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温度自补偿光纤光栅微力传感器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谭跃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93729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3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量程可调的光纤光栅二维振动传感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魏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15780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低流量开关控制驱动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彭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06533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高倍聚光太阳能热电、光电复合联产组件及组装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54133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4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新型M50基自润滑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史晓亮</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090337.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4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碳纳米管、碳纤维协同改性环氧树脂复合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章桥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25725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径向式光纤光栅扭振传感器及测量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魏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4446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3D打印的光纤光栅智能复合材料结构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谭跃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94406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4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整体式后桥桥壳内腔支撑机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莫易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77153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lastRenderedPageBreak/>
              <w:t>14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柔性铰链的高灵敏光纤光栅应变传感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宋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04081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4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非轴对称扫掠曲面的数控车削刀具轨迹规划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卢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07685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4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多层复合结构陶瓷刹车片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史晓亮</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101155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4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多功能纤维铺放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田会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05035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云计算的个人医疗信息推荐方法及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向剑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41133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多重回归LSSVM模型在机械并发故障诊断中的应用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潘昊</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1041638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5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多波束仰扫的船舶吃水自动检测系统与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先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0933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5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图像识别的舞台追光灯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马成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8996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5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本体的数字出版物语义标注优化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永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15657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5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船舶甲板上浪试验装置与试验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朱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17960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5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智能迎浪式聚波多浮子发电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余文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15095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5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风波互补双体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顺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43928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5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高校校车预约和调度管理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徐良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20909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5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用于船模直叶推进器性能测量的动力仪</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正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8687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5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双向立交环形交叉口路面指路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杜志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47244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6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简支固支结合的移动冲击轮载试验装置与试验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朱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23648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6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荧光交通导流标志设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徐良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60736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6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聚波浪涡轮式发电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吴静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39228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6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舰载机起落架试验装置与试验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朱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95966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6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波浪能发电系统及其姿态调整装置与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余文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0195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6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船体梁在波浪下的结构崩溃响应试验方法及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宋学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0746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6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提高空间利用率的地铁车厢单向通道乘客引导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国俊</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43427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6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智能升降定位索力检测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肖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338251.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6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神经网络的混凝土强度预测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付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93786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6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新型移动式船用减摇平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孔祥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700765.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lastRenderedPageBreak/>
              <w:t>17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道路沥青表面自由能的检测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罗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86409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7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落体砰击试验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朱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03961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7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城市信号灯亮度自适应调节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徐良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07063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7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聚油式吸油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乐京霞</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275526.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7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吊舱推进船舶机动操纵矢量控制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丁江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20357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7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波形叠加原理的非线性波浪的反射波分离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吴静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60589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7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可模拟多种边界条件的移动质量试验装置与试验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朱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236478.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7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双用螺旋桨的绿色能耗船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谌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77226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7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环境监测云端服务平台及环境监测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余文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21790.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7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具有高推进效率的船舶鲸尾轮推进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丁江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0762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8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城市干道路侧交通合流信号控制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徐良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60585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8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回流式的矿水分离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徐双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18356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8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超声回波的高强螺栓连接节点板压紧度检测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小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48138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8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甲板上浪试验的冲水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朱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482167.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8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台背加筋治理桥头跳车病害的土工格栅铺筑间隔的计算方法（各付一半）</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罗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47287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8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在动力定位中跟踪环境力突变的自适应滤波方法（各付一半）</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冯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6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124928.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8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面向船舶动力定位系统控制力平缓变化时推进器水动力干扰处理方法（各一半）</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徐海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6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12403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极地冰区多级溢油回收器及溢油回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张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62917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8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声呐遥控的低能耗微型水下探测机器人及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吕植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14894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8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模型船的欠驱动无人船自主航行控制仿真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初秀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3339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钻井平台柴油机余热利用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张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47287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纳米银/环氧树脂复合热界面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晏石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22417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可见光定位技术的形变监测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胡文彬</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0805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9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射频微波器件及微量氮掺杂石墨烯薄膜</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何大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45629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lastRenderedPageBreak/>
              <w:t>1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衍射透镜的色散补偿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卢景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37506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CNG发动机单缸自充气系统及其自充气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邓义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128584.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轴系扭转振动信号模拟实验台架系统及其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周瑞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41434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小波-模糊逻辑的混合动力船舶能量管理系统及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袁裕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8402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可自识别固液两相污染物的清污双体船及清污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张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69686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1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仿生微胶囊自润滑复合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郭智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45871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螺旋桨液力装配控制系统及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范世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49699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冶金高炉渣及烟气余热温差发电的系统及工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10108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无轴对转轮缘驱动推进与发电一体化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严新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69595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疏浚船作业模拟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熊庭</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54386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自适应双绞刀挖泥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熊庭</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3501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船用柴油机滑动主轴承热电信号标定装置及标定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杨建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08542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自充气CNG发动机多缸自充气系统及其自充气方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邓义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12790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管道输送泥浆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熊庭</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4914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瓦面层非等厚设计的水润滑径向轴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欧阳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39367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船用可分离式集电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尹奇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93295.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实现轴系快速正反转的机械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汤旭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2749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用于空气动力艇的回转式推进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汤旭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01878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轮缘驱动的推进与能量收集一体化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欧阳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51088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船带型污底清除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尹奇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4727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计算电池热能转换效率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康健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97667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汽车EPS控制器助力特性自动化测试系统及测试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张成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07617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进给速度可控的重载锻压设备液压系统及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8181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能量自供给海上网络通信热点浮动平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徐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2834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空气弹簧式智能减速带</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艳雄</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71100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lastRenderedPageBreak/>
              <w:t>2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双目摄像机定位校准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田哲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43666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间断式粉料计量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艳雄</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94757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公交拥挤度实时状态采集方法与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顺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18859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用于超声波振动强化碳纤维板与金属板胶接的夹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9108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用于非圆锥齿轮的热锻成形模具及热锻成形工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6932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短流程、高效率及低成本提纯制备太阳能电池用多晶硅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黄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7270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道路坡度和曲率的四驱电动车速度优化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武冬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2271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安全开启车门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6092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螺旋锥齿轮摆辗成形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韩星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3320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用于商用车驱动桥的多连杆独立悬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田韶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1714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集成式电动汽车冷却系统及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田韶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5759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模内注塑薄膜开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1042286.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车联网的实时路况估计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胡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72421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渐开线直齿锥齿轮齿端修形及参数化建模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14379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自由变形技术的车身气动造型优化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汪怡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78274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利用废气温差发电的热交换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汪怡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6387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尾气温差发电装置的组装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苏楚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879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滚动球轴承的结构设计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邓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1003616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3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车联网的汽车安全有序行驶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6556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汽车尾气废热回收利用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邓亚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66914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航空发动机构件表面残余应力电磁场调控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41821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4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复杂形状零件内部缺陷分布式超声无损检测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34956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4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高速精冲机模具表面废料智能在线检测方法及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艳雄</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25820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厢式电动清扫车尾门启闭、锁紧机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邓亚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50102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适用于天然气发动机的水浴加热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邓亚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18839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lastRenderedPageBreak/>
              <w:t>24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双向减振型驾驶室后悬置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钟绍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03356.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4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异种金属材料预成形高速冲击连接工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孟正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146556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4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适用于空轨车辆的驱动转向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杨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43018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4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电机控制器直流母线掉电的监控与处理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杨胜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16898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4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切削力分解模型的机器人砂带磨抛效率精确评估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朱大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82416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承载大扭矩的方程式赛车碳纤维半轴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汪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9770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五次抛物线型缓和曲线的接触网整体吊弦长度修正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阮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1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30199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5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车载尾气温差发电热交换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邓亚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17649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5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燃气发动机减压阀的预热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邹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45236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5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模糊PID控制的起重机智能防摇控制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汪小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637772.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5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起重机智能防摇摆控制及其精确定位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汪小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57397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5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渐开线直齿锥齿轮齿端修形及参数化建模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3568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5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装配式轻钢组合结构房屋及施工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小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89926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5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槽钢龙骨组合墙体        （同时申请实用新型2016s1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小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89571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5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无机-有机复合型破乳剂及其制备、应用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16111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5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测定轻骨料导热系数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柯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81400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6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微生物燃料电池回收废水中硫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张少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0297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6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削减入湖径流营养负荷的综合水处理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张世羊</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58438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6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去除废水中烃基污染物的水处理磁过滤工艺方法及其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32099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6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轻钢桁架的连接节点及安装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小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89588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6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阻尼器的十字形定位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蒲武川</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718400.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6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生理状况检测分析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文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3240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6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模型船的欠驱动无人船编队结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吴青</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32626.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6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适用于小型货物的集装箱装箱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正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51069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6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室内攀岩机的液压控制系统-同时申请实用新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梅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0060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lastRenderedPageBreak/>
              <w:t>26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冲击力检测机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92166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7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视觉定位的群机器人控制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文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75037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7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多幅画面可旋转全向展示广告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罗齐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69325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7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补偿式电磁检测技术的安检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郭燕</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3776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7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自动化集装箱码头装卸系统和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张艳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527099.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7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应用于架空高压输电线机器人的可分离越障机械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40529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7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陀螺仪的手写数字识别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文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524482.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7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无线电信号强度的轮椅自动跟随方法及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文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5716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7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双缓冲切换计数法的货物自动分拣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曹小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05564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7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3D打印的质子交换膜燃料电池电堆进气歧管的后处理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潘牧</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03489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7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二氧化钛基银-氧化镁-二氧化钛复合纳米纤维毡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余家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4641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8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新型CaTiO3基线性储能介质陶瓷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曹明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30791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8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磷酸化肽富集材料及其制备方法与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孙涛垒</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01982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8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可陶瓷化硅橡胶复合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沈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89719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8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石墨化碳包覆锰氟氧化物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唐浩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91943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8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以氟化铵为添加剂的氮化铝陶瓷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传彬</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37480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8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分级结构的板钛矿型氧化钛/石墨烯复合材料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洪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72490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8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手风琴状VS2材料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安琴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54968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BiCuSeO热电材料的合成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唐新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63109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8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TiO2双晶相微米粒子的光控微米马达及其制备和控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牟方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1934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8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用于3D打印的热电材料粉体悬浮液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鄢永高</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125086.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湿法铺粉的选择性激光熔融设备及其打印工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鄢永高</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12509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具有蛋白石结构的有序大孔-介孔多级孔硅铝分子筛Beta单晶及其合成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丽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28856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Mg2+掺杂NaREF4上转换荧光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友法</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11078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lastRenderedPageBreak/>
              <w:t>29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立方碳化硅涂层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涂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80358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硫化镉/钴-磷酸盐复合光催化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余家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4513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聚苯乙烯微纳米纤维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阳晓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20033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石墨烯/碳纳米管气凝胶的微型超级电容器制作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何亮</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68375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Co-N双掺杂片状多孔二维碳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唐浩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90352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海胆状氮化硼纳米片-纳米管分级结构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傅正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51962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2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海藻酸钠基水凝胶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戴红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81470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钛酸钡/二氧化钛纳米复合薄膜材料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程旭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03090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生物响应性靶向双药物缓释载体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阳晓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37533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锂硫电池正极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丽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051092.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快速制备热电器件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鄢永高</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12584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高分散性g-C3N4量子点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82220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含有空心氧化镁粉的热电池电解质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斐</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22818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有序大孔-介孔-微孔多级孔催化剂的合成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丽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29547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钛硅分子筛TS-1的固相合成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丽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45619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具有纳米孔结构的海藻酸钠/羟基磷灰石复合凝胶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韩颖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20919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硫化镉-氧化锌核壳多层纳米棒阵列光催化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3345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具有蛋白石结构的有序大孔-介孔多级孔纯硅分子筛Silicalite-1单晶及其合成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丽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28834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Eu2+掺杂三元碱土金属硅氮化物荧光粉的电场辅助合成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沈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88517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柔性易回收的毡状ZnCdS@PAN光催化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余家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15996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多相钛酸镍基纳米颗粒光催化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苏宝连</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53394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具有蛋白石结构的有序大孔-介孔多级孔钛硅分子筛TS-1单晶及其合成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丽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28893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提高Cu2Se基热电材料相转变温度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15287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二硼化钛/镍/钼复合粉体的水基喷雾造粒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为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8098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lastRenderedPageBreak/>
              <w:t>3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具有蛋白石结构的有序大孔-介孔多级孔硅铝分子筛ZSM-5单晶及其合成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丽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28834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利用超声喷雾法制备单相钠钴氧热电化合物粉体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张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09755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锰系氧化物/石墨相氮化碳复合光催化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张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30705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刚果红染料吸附剂、制备和利用其处理刚果红染料废水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余家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17901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网络状等级孔结构Mn2O3/C复合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64433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SiO2整体块材料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阳晓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33108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Ag@AgCl/TiO&lt;sub&gt;2&lt;/sub&gt;-氧化石墨复合材料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涂文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03019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低热收缩率锂离子电池复合隔膜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唐浩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7356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从单质粉料为起始原料一步超快速制备热电器件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鄢永高</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12570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制备形貌可控的三氧化二锰多孔微纳结构材料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21782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聚合物PRGD/聚乳酸/ HAP-PEG的复合定向大孔支架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友法</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7461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轻质高强保温泡沫复合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罗国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40858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通过对二维金属碳化物晶体进行部分氯化制备金属自掺杂石墨烯的方法（费用自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木士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20942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氨化的超薄石墨相氮化碳光催化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余家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87680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介孔-微孔多级孔MFI型分子筛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丽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52494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等级孔纳米钛硅分子筛/氧化铝复合材料的合成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苏宝连</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09080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高波长分辨率光纤光栅解调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政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55670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LVDS环网总线的机器人高速测控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汪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48261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从用户端密码模块调用系统私钥的密码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54513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面向Web系统的登录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45548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3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识别三维方向的触觉传感系统及其设计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吴皓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0769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航迹融合和航迹预测的船舶避碰辅助决策方法及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德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75513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全分布式齿根弯曲应力动态检测装置和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政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01446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4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色散马赫-曾德尔干涉的光纤光栅解调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政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01056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lastRenderedPageBreak/>
              <w:t>34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具有移动速率自适应的快速二层切换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方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37778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螺旋伞齿齿根弯曲应力分布式在线监测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政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01433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针对计算资源受限装置的密码运算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64490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4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人数检测结果的多部电梯控制方法及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周云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1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53914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4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文件传输处理方法及辅助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05863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4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SM2数字签名分割生成方法及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05699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4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热释电技术的人体状态检测装置的人体状态检测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方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21722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4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纸硬币分类处理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柯常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21644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适于降解COD的自吸喷射式高效降解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罗立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18180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用于不耦合装药的乳化炸药定量切割固定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叶海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83552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5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缓倾斜薄层状玉石矿矿块切割条带拖曳充填采矿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叶海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81600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5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利用电容去离子技术分离富集四价钒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包申旭</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8341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5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提钒溶剂浸渍树脂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包申旭</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8234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5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垃圾渗滤液处理的组合工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柏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31590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5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双层极薄玉石矿块状切割顶推出矿采矿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叶海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51081843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5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地理本体的变尺度面向对象遥感分类矫正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崔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6583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5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轨道行走装置的深井高效提升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黄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326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5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无序点云三维重建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龚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23453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5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矿物前驱体吸附剂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张其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4377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6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多智能体和蚁群算法的面向对象遥感分类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崔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06515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6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垂直深孔两次放矿同步充填阶段采矿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雷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059708.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6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减弱氢氧爆轰激波管稀疏波的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何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69998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6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絮状污泥和颗粒污泥共存的自养脱氮系统启动及高效运行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柏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74302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6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冷凝机气腿式凿岩机高压风水蒸气处理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张建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123784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lastRenderedPageBreak/>
              <w:t>36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亲水性有机树脂微粉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张其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92155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6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尺寸连续可变油池装置的池火尺寸效应传热模式测量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张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07551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6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双端面磨石机试样固定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张春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76114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6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分离提纯黄酮素、淀粉及氨基酸的葛根资源化利用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柏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74967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6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矿山巷道代步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陈东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1000216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7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互联网+"的光伏农业大棚控制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黄亮</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50399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7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绕线式无刷双馈风力发电机组的低电压穿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胡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75304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7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柔性传输的智能车</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向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34955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7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交通路口智能减速系统及其应用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徐小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57942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7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恒流源的简易幼苗生长记录仪</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朱国荣</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73551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7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磁耦合无线能量传输装置的双面不对称线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朱国荣</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69351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7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传热分析的工业机器人路径优化方法及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蔡振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444635.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7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新能源混合动力船舶蓄电池组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向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41036144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7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无刷双馈风力发电机组组合的低电压穿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胡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75273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7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直流微电网的光伏、柴油互补供电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33931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8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平面复眼和同轴结构光的三维测量系统及使用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杨旭</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1016387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8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超级电容储能转移的锂电池组主动均衡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谢长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18589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8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智能家用光伏发电控制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黄亮</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59043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8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电动汽车大功率直流充电机/桩的三相PFC整流装置及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全书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61025217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8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激光扫描自动拆剁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2291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8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通信基站用风光柴储独立供电切换系统及供电切换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胡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1005899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发明</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8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高精度保持性精密机床轴承的制造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钱东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US10228022b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国际专利</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用于坝面接管法的测斜管保护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新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078799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8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多功能履带式高效水翼登陆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郑元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048374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lastRenderedPageBreak/>
              <w:t>38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节能航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牟军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39174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船舶用设备固定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江福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13226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新型船舶轴支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江福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13226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抗风浪的海上石油钻井平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江福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13284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9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便携式激光光栅投影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24795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面向动态采集的复眼照相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13922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用于胎圈钢丝工字轮标签的自动扫描机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莫易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086888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用于长管道和狭窄内腔三维数字场景采集的复眼照相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19650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便携式激光光栅投影笔支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15530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面向动态运行的复眼照相机减振云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13922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3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太阳能集热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12655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复眼相机无线传输通讯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18638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声源定位的公路复眼相机监控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57064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AGV与机器人协同工作的可移动舞台灯光平台    （同时申请发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56139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运输重型工字轮的可调托运盘</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莫易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084074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新型包装机送膜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莫易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066766.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床板可横向移出的智能病床（同时申请发明专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徐劲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068450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开放数控系统的精密矫直机控制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卢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63496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可收放式船舶跳板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062798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无轴液体涡轮节能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周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0720937.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激波管腔内着火过程拍摄系统    （同时申请发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张尊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0867026.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LNG/柴油双燃料发动机多点喷射电控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煜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08049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用于测量轴系弯矩的应变片粘贴定位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周瑞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18756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船用重油燃油喷射系统试验台架        （同时申请发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勤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00630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lastRenderedPageBreak/>
              <w:t>4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热电效应的燃气灶打火供电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赵江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043892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海上服务船综合塔梯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周瑞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08742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可调节式的封闭纹影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张尊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077173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船用新型太阳能发电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唐若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79959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气体采样分析系统        （同时申请发明专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张尊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3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38728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气体压力传感器标定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卢炽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02550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适用于自助式可扩容快递柜的折叠式底板      （同时申请发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秦岭</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27703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可扩展容积式快递柜        （同时申请发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秦岭</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27691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高速气流快速加热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志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28853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耐高温的消声器传递损失测量装置        （同时申请发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卢炽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2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67535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太阳能辅助热泵蓄热辐射吊顶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任志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099777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带肋装配式剪力墙结构      （同时申请发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小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06616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高层建筑自发光应急指示装置      （费用自理，同时申请发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蔡江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2177207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装卸一体化自动导引运输车     （同时申请发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胡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046266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电荷喷雾的人工监测工地除尘机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正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040245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hint="eastAsia"/>
                <w:bCs/>
                <w:kern w:val="0"/>
                <w:sz w:val="18"/>
                <w:szCs w:val="18"/>
              </w:rPr>
              <w:t>一种仿生菠萝采摘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hint="eastAsia"/>
                <w:bCs/>
                <w:kern w:val="0"/>
                <w:sz w:val="18"/>
                <w:szCs w:val="18"/>
              </w:rPr>
              <w:t>熊新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6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46252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面向材料回收和元器件重用的移动终端产品自动拆解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钟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060675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气动肌肉结合柔索驱动的三自由度脚踝康复机器人    （同时申请发明，费用自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孟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2189760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基于云端共享的充电平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政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31372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光纤参数测量系统    （同时申请发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吴友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6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175726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手动消防水带车</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汤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091230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应用于折弯机器人的钢板堆放自动对齐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李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047226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一种基于PCB板的三相配电线路模块</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唐金锐</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2065768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实用新型</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椅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3060119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外观设计</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lastRenderedPageBreak/>
              <w:t>43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抱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3060114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外观设计</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双面玄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3060142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外观设计</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垃圾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3060154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外观设计</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4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灯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30601187.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外观设计</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4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床</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3060114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外观设计</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办公桌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3060113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外观设计</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木藤椅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3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3060142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外观设计</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4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台灯</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3060118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外观设计</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4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玩具三轮车</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刘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2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3060119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外观设计</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4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票据打孔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万幼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3062236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外观设计</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4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财务管理文件存储柜</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万幼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3060930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外观设计</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4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财务计算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万幼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4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3061966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外观设计</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财务收纳盒</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万幼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3061966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外观设计</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财务装订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万幼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5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83060981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外观设计</w:t>
            </w:r>
          </w:p>
        </w:tc>
      </w:tr>
      <w:tr w:rsidR="0066015A" w:rsidRPr="0066015A" w:rsidTr="0066015A">
        <w:trPr>
          <w:trHeight w:val="544"/>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spacing w:line="0" w:lineRule="atLeast"/>
              <w:jc w:val="center"/>
              <w:rPr>
                <w:rFonts w:cs="Arial"/>
                <w:bCs/>
                <w:color w:val="000000"/>
                <w:sz w:val="18"/>
                <w:szCs w:val="18"/>
              </w:rPr>
            </w:pPr>
            <w:r w:rsidRPr="0066015A">
              <w:rPr>
                <w:rFonts w:cs="Arial"/>
                <w:bCs/>
                <w:color w:val="000000"/>
                <w:sz w:val="18"/>
                <w:szCs w:val="18"/>
              </w:rPr>
              <w:t>45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left"/>
              <w:rPr>
                <w:rFonts w:ascii="宋体" w:eastAsia="宋体" w:hAnsi="宋体" w:cs="Arial"/>
                <w:bCs/>
                <w:kern w:val="0"/>
                <w:sz w:val="18"/>
                <w:szCs w:val="18"/>
              </w:rPr>
            </w:pPr>
            <w:r w:rsidRPr="0066015A">
              <w:rPr>
                <w:rFonts w:ascii="宋体" w:eastAsia="宋体" w:hAnsi="宋体" w:cs="Arial"/>
                <w:bCs/>
                <w:kern w:val="0"/>
                <w:sz w:val="18"/>
                <w:szCs w:val="18"/>
              </w:rPr>
              <w:t>头盔（小气囊)</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Theme="minorEastAsia" w:hAnsiTheme="minorEastAsia" w:cs="Arial"/>
                <w:bCs/>
                <w:kern w:val="0"/>
                <w:sz w:val="18"/>
                <w:szCs w:val="18"/>
              </w:rPr>
            </w:pPr>
            <w:r w:rsidRPr="0066015A">
              <w:rPr>
                <w:rFonts w:asciiTheme="minorEastAsia" w:hAnsiTheme="minorEastAsia" w:cs="Arial"/>
                <w:bCs/>
                <w:kern w:val="0"/>
                <w:sz w:val="18"/>
                <w:szCs w:val="18"/>
              </w:rPr>
              <w:t>2019年1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ZL20173059787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5A" w:rsidRPr="0066015A" w:rsidRDefault="0066015A" w:rsidP="0066015A">
            <w:pPr>
              <w:widowControl/>
              <w:spacing w:line="0" w:lineRule="atLeast"/>
              <w:jc w:val="center"/>
              <w:rPr>
                <w:rFonts w:ascii="宋体" w:eastAsia="宋体" w:hAnsi="宋体" w:cs="Arial"/>
                <w:bCs/>
                <w:kern w:val="0"/>
                <w:sz w:val="18"/>
                <w:szCs w:val="18"/>
              </w:rPr>
            </w:pPr>
            <w:r w:rsidRPr="0066015A">
              <w:rPr>
                <w:rFonts w:ascii="宋体" w:eastAsia="宋体" w:hAnsi="宋体" w:cs="Arial"/>
                <w:bCs/>
                <w:kern w:val="0"/>
                <w:sz w:val="18"/>
                <w:szCs w:val="18"/>
              </w:rPr>
              <w:t>外观设计</w:t>
            </w:r>
          </w:p>
        </w:tc>
      </w:tr>
    </w:tbl>
    <w:p w:rsidR="00D21288" w:rsidRPr="0066015A" w:rsidRDefault="00D21288" w:rsidP="00155B00">
      <w:pPr>
        <w:spacing w:line="0" w:lineRule="atLeast"/>
        <w:jc w:val="center"/>
        <w:rPr>
          <w:b/>
          <w:sz w:val="24"/>
          <w:szCs w:val="24"/>
        </w:rPr>
      </w:pPr>
    </w:p>
    <w:sectPr w:rsidR="00D21288" w:rsidRPr="0066015A" w:rsidSect="0082609B">
      <w:footerReference w:type="default" r:id="rId7"/>
      <w:pgSz w:w="11907" w:h="16840" w:code="9"/>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09C" w:rsidRDefault="006C209C" w:rsidP="00C576B7">
      <w:r>
        <w:separator/>
      </w:r>
    </w:p>
  </w:endnote>
  <w:endnote w:type="continuationSeparator" w:id="1">
    <w:p w:rsidR="006C209C" w:rsidRDefault="006C209C" w:rsidP="00C576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1626"/>
      <w:docPartObj>
        <w:docPartGallery w:val="Page Numbers (Bottom of Page)"/>
        <w:docPartUnique/>
      </w:docPartObj>
    </w:sdtPr>
    <w:sdtContent>
      <w:sdt>
        <w:sdtPr>
          <w:id w:val="171357217"/>
          <w:docPartObj>
            <w:docPartGallery w:val="Page Numbers (Top of Page)"/>
            <w:docPartUnique/>
          </w:docPartObj>
        </w:sdtPr>
        <w:sdtContent>
          <w:p w:rsidR="0000089F" w:rsidRDefault="0000089F">
            <w:pPr>
              <w:pStyle w:val="a4"/>
              <w:jc w:val="center"/>
            </w:pPr>
            <w:r>
              <w:rPr>
                <w:lang w:val="zh-CN"/>
              </w:rPr>
              <w:t xml:space="preserve"> </w:t>
            </w:r>
            <w:r w:rsidR="00565AD3">
              <w:rPr>
                <w:b/>
                <w:sz w:val="24"/>
                <w:szCs w:val="24"/>
              </w:rPr>
              <w:fldChar w:fldCharType="begin"/>
            </w:r>
            <w:r>
              <w:rPr>
                <w:b/>
              </w:rPr>
              <w:instrText>PAGE</w:instrText>
            </w:r>
            <w:r w:rsidR="00565AD3">
              <w:rPr>
                <w:b/>
                <w:sz w:val="24"/>
                <w:szCs w:val="24"/>
              </w:rPr>
              <w:fldChar w:fldCharType="separate"/>
            </w:r>
            <w:r w:rsidR="00A37560">
              <w:rPr>
                <w:b/>
                <w:noProof/>
              </w:rPr>
              <w:t>1</w:t>
            </w:r>
            <w:r w:rsidR="00565AD3">
              <w:rPr>
                <w:b/>
                <w:sz w:val="24"/>
                <w:szCs w:val="24"/>
              </w:rPr>
              <w:fldChar w:fldCharType="end"/>
            </w:r>
            <w:r>
              <w:rPr>
                <w:lang w:val="zh-CN"/>
              </w:rPr>
              <w:t xml:space="preserve"> / </w:t>
            </w:r>
            <w:r w:rsidR="00565AD3">
              <w:rPr>
                <w:b/>
                <w:sz w:val="24"/>
                <w:szCs w:val="24"/>
              </w:rPr>
              <w:fldChar w:fldCharType="begin"/>
            </w:r>
            <w:r>
              <w:rPr>
                <w:b/>
              </w:rPr>
              <w:instrText>NUMPAGES</w:instrText>
            </w:r>
            <w:r w:rsidR="00565AD3">
              <w:rPr>
                <w:b/>
                <w:sz w:val="24"/>
                <w:szCs w:val="24"/>
              </w:rPr>
              <w:fldChar w:fldCharType="separate"/>
            </w:r>
            <w:r w:rsidR="00A37560">
              <w:rPr>
                <w:b/>
                <w:noProof/>
              </w:rPr>
              <w:t>19</w:t>
            </w:r>
            <w:r w:rsidR="00565AD3">
              <w:rPr>
                <w:b/>
                <w:sz w:val="24"/>
                <w:szCs w:val="24"/>
              </w:rPr>
              <w:fldChar w:fldCharType="end"/>
            </w:r>
          </w:p>
        </w:sdtContent>
      </w:sdt>
    </w:sdtContent>
  </w:sdt>
  <w:p w:rsidR="0000089F" w:rsidRDefault="000008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09C" w:rsidRDefault="006C209C" w:rsidP="00C576B7">
      <w:r>
        <w:separator/>
      </w:r>
    </w:p>
  </w:footnote>
  <w:footnote w:type="continuationSeparator" w:id="1">
    <w:p w:rsidR="006C209C" w:rsidRDefault="006C209C" w:rsidP="00C576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8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7F81"/>
    <w:rsid w:val="0000089F"/>
    <w:rsid w:val="00004E59"/>
    <w:rsid w:val="000278CD"/>
    <w:rsid w:val="00042113"/>
    <w:rsid w:val="00050D52"/>
    <w:rsid w:val="00072C04"/>
    <w:rsid w:val="00097C58"/>
    <w:rsid w:val="000A611F"/>
    <w:rsid w:val="000B04B4"/>
    <w:rsid w:val="000E1667"/>
    <w:rsid w:val="000E283C"/>
    <w:rsid w:val="000E4FBE"/>
    <w:rsid w:val="000F4C89"/>
    <w:rsid w:val="000F6438"/>
    <w:rsid w:val="00101C44"/>
    <w:rsid w:val="001024E9"/>
    <w:rsid w:val="00103AA6"/>
    <w:rsid w:val="001156DF"/>
    <w:rsid w:val="00116CD7"/>
    <w:rsid w:val="00132401"/>
    <w:rsid w:val="00152833"/>
    <w:rsid w:val="001554BF"/>
    <w:rsid w:val="00155B00"/>
    <w:rsid w:val="001715C5"/>
    <w:rsid w:val="00196BFE"/>
    <w:rsid w:val="00197B79"/>
    <w:rsid w:val="001A405E"/>
    <w:rsid w:val="001B1CE8"/>
    <w:rsid w:val="001B5A48"/>
    <w:rsid w:val="001C78EA"/>
    <w:rsid w:val="001D43B2"/>
    <w:rsid w:val="001E4EC4"/>
    <w:rsid w:val="001F0E36"/>
    <w:rsid w:val="00215F83"/>
    <w:rsid w:val="00234AD3"/>
    <w:rsid w:val="00255C20"/>
    <w:rsid w:val="00264467"/>
    <w:rsid w:val="00266B11"/>
    <w:rsid w:val="002750B3"/>
    <w:rsid w:val="00292A04"/>
    <w:rsid w:val="00296A78"/>
    <w:rsid w:val="00297157"/>
    <w:rsid w:val="002C104C"/>
    <w:rsid w:val="002C11E2"/>
    <w:rsid w:val="002E06D5"/>
    <w:rsid w:val="002F4FF3"/>
    <w:rsid w:val="00300977"/>
    <w:rsid w:val="00300A20"/>
    <w:rsid w:val="00303A1C"/>
    <w:rsid w:val="003055E2"/>
    <w:rsid w:val="00315646"/>
    <w:rsid w:val="00323B53"/>
    <w:rsid w:val="003274C9"/>
    <w:rsid w:val="003510F9"/>
    <w:rsid w:val="003834EE"/>
    <w:rsid w:val="003A37DB"/>
    <w:rsid w:val="003C2E47"/>
    <w:rsid w:val="003C6099"/>
    <w:rsid w:val="003C791D"/>
    <w:rsid w:val="003D01F6"/>
    <w:rsid w:val="003E5CA8"/>
    <w:rsid w:val="003E63DD"/>
    <w:rsid w:val="003E6EF6"/>
    <w:rsid w:val="003F7881"/>
    <w:rsid w:val="00413E69"/>
    <w:rsid w:val="004365B9"/>
    <w:rsid w:val="00442261"/>
    <w:rsid w:val="00442AC3"/>
    <w:rsid w:val="00446078"/>
    <w:rsid w:val="00450077"/>
    <w:rsid w:val="00455321"/>
    <w:rsid w:val="00463DC4"/>
    <w:rsid w:val="00473C81"/>
    <w:rsid w:val="0047611F"/>
    <w:rsid w:val="004771D2"/>
    <w:rsid w:val="00477C0D"/>
    <w:rsid w:val="004C3776"/>
    <w:rsid w:val="004D295E"/>
    <w:rsid w:val="004F01D0"/>
    <w:rsid w:val="00501920"/>
    <w:rsid w:val="00513C9B"/>
    <w:rsid w:val="00524AAC"/>
    <w:rsid w:val="00526A76"/>
    <w:rsid w:val="005329E5"/>
    <w:rsid w:val="005377EE"/>
    <w:rsid w:val="00543D1A"/>
    <w:rsid w:val="005557AE"/>
    <w:rsid w:val="0056576D"/>
    <w:rsid w:val="00565AD3"/>
    <w:rsid w:val="005762A9"/>
    <w:rsid w:val="00581C42"/>
    <w:rsid w:val="005A0388"/>
    <w:rsid w:val="005B33E6"/>
    <w:rsid w:val="005B5EC5"/>
    <w:rsid w:val="005C0987"/>
    <w:rsid w:val="005D5016"/>
    <w:rsid w:val="005F4ED3"/>
    <w:rsid w:val="005F789B"/>
    <w:rsid w:val="00611CD7"/>
    <w:rsid w:val="006129F2"/>
    <w:rsid w:val="00613DEF"/>
    <w:rsid w:val="0062129F"/>
    <w:rsid w:val="006230EC"/>
    <w:rsid w:val="0062702C"/>
    <w:rsid w:val="006350E9"/>
    <w:rsid w:val="006365D6"/>
    <w:rsid w:val="00637A53"/>
    <w:rsid w:val="0066015A"/>
    <w:rsid w:val="00665958"/>
    <w:rsid w:val="00684205"/>
    <w:rsid w:val="006920D4"/>
    <w:rsid w:val="006C1416"/>
    <w:rsid w:val="006C1452"/>
    <w:rsid w:val="006C209C"/>
    <w:rsid w:val="006E09DE"/>
    <w:rsid w:val="006E533B"/>
    <w:rsid w:val="00707C1D"/>
    <w:rsid w:val="00735BB2"/>
    <w:rsid w:val="0074624B"/>
    <w:rsid w:val="00752980"/>
    <w:rsid w:val="00756FC3"/>
    <w:rsid w:val="007642F9"/>
    <w:rsid w:val="007B7DB6"/>
    <w:rsid w:val="007E0249"/>
    <w:rsid w:val="007E5585"/>
    <w:rsid w:val="00806A80"/>
    <w:rsid w:val="008169D9"/>
    <w:rsid w:val="00817DF1"/>
    <w:rsid w:val="008256F6"/>
    <w:rsid w:val="0082609B"/>
    <w:rsid w:val="00844386"/>
    <w:rsid w:val="0087540A"/>
    <w:rsid w:val="00880922"/>
    <w:rsid w:val="00891410"/>
    <w:rsid w:val="00893674"/>
    <w:rsid w:val="00897514"/>
    <w:rsid w:val="008B7E77"/>
    <w:rsid w:val="008C44EE"/>
    <w:rsid w:val="008C4961"/>
    <w:rsid w:val="008C6A7B"/>
    <w:rsid w:val="008F23C9"/>
    <w:rsid w:val="009069B6"/>
    <w:rsid w:val="00912B72"/>
    <w:rsid w:val="00917915"/>
    <w:rsid w:val="00920C83"/>
    <w:rsid w:val="00947A2C"/>
    <w:rsid w:val="00951CE8"/>
    <w:rsid w:val="009532A5"/>
    <w:rsid w:val="00953D43"/>
    <w:rsid w:val="009911C2"/>
    <w:rsid w:val="009B45F3"/>
    <w:rsid w:val="009F456E"/>
    <w:rsid w:val="009F4766"/>
    <w:rsid w:val="00A15C17"/>
    <w:rsid w:val="00A17F81"/>
    <w:rsid w:val="00A305EB"/>
    <w:rsid w:val="00A34DB6"/>
    <w:rsid w:val="00A37560"/>
    <w:rsid w:val="00A43DA2"/>
    <w:rsid w:val="00A52CDA"/>
    <w:rsid w:val="00A554DF"/>
    <w:rsid w:val="00A600F3"/>
    <w:rsid w:val="00A66677"/>
    <w:rsid w:val="00A95206"/>
    <w:rsid w:val="00AA0BEB"/>
    <w:rsid w:val="00AB4466"/>
    <w:rsid w:val="00AB608E"/>
    <w:rsid w:val="00AC28D3"/>
    <w:rsid w:val="00AD6BF0"/>
    <w:rsid w:val="00AE1EDD"/>
    <w:rsid w:val="00AE71A3"/>
    <w:rsid w:val="00AF2ECB"/>
    <w:rsid w:val="00AF53AD"/>
    <w:rsid w:val="00B027FC"/>
    <w:rsid w:val="00B246B0"/>
    <w:rsid w:val="00B3338E"/>
    <w:rsid w:val="00B36120"/>
    <w:rsid w:val="00B4722B"/>
    <w:rsid w:val="00B85C88"/>
    <w:rsid w:val="00B9451C"/>
    <w:rsid w:val="00BA1A1B"/>
    <w:rsid w:val="00BB3C6A"/>
    <w:rsid w:val="00BD7C56"/>
    <w:rsid w:val="00BF2369"/>
    <w:rsid w:val="00C01089"/>
    <w:rsid w:val="00C03555"/>
    <w:rsid w:val="00C03CA0"/>
    <w:rsid w:val="00C05202"/>
    <w:rsid w:val="00C24EC5"/>
    <w:rsid w:val="00C33B21"/>
    <w:rsid w:val="00C36E24"/>
    <w:rsid w:val="00C543BA"/>
    <w:rsid w:val="00C576B7"/>
    <w:rsid w:val="00C576CD"/>
    <w:rsid w:val="00C60645"/>
    <w:rsid w:val="00C64F8F"/>
    <w:rsid w:val="00C7595A"/>
    <w:rsid w:val="00C75A03"/>
    <w:rsid w:val="00C8282D"/>
    <w:rsid w:val="00C877BA"/>
    <w:rsid w:val="00C93D2E"/>
    <w:rsid w:val="00CA57E4"/>
    <w:rsid w:val="00CB2D75"/>
    <w:rsid w:val="00CB59A0"/>
    <w:rsid w:val="00CC6335"/>
    <w:rsid w:val="00CD4722"/>
    <w:rsid w:val="00D21288"/>
    <w:rsid w:val="00D231A1"/>
    <w:rsid w:val="00D371FC"/>
    <w:rsid w:val="00D53B97"/>
    <w:rsid w:val="00D71F8B"/>
    <w:rsid w:val="00DB71B7"/>
    <w:rsid w:val="00DC19EB"/>
    <w:rsid w:val="00DC587C"/>
    <w:rsid w:val="00DE5AC9"/>
    <w:rsid w:val="00DF01D5"/>
    <w:rsid w:val="00DF5646"/>
    <w:rsid w:val="00DF715B"/>
    <w:rsid w:val="00E10073"/>
    <w:rsid w:val="00E12836"/>
    <w:rsid w:val="00E40F9D"/>
    <w:rsid w:val="00E41754"/>
    <w:rsid w:val="00E43E6F"/>
    <w:rsid w:val="00E63866"/>
    <w:rsid w:val="00E640BB"/>
    <w:rsid w:val="00E925C6"/>
    <w:rsid w:val="00EB4015"/>
    <w:rsid w:val="00EE351D"/>
    <w:rsid w:val="00EF773B"/>
    <w:rsid w:val="00F00004"/>
    <w:rsid w:val="00F012B0"/>
    <w:rsid w:val="00F02F6D"/>
    <w:rsid w:val="00F15AF2"/>
    <w:rsid w:val="00F22071"/>
    <w:rsid w:val="00F22FD0"/>
    <w:rsid w:val="00F3181E"/>
    <w:rsid w:val="00F33817"/>
    <w:rsid w:val="00F405DB"/>
    <w:rsid w:val="00F83972"/>
    <w:rsid w:val="00F83DB7"/>
    <w:rsid w:val="00F91B49"/>
    <w:rsid w:val="00F9311C"/>
    <w:rsid w:val="00F950C8"/>
    <w:rsid w:val="00F960BA"/>
    <w:rsid w:val="00FA700D"/>
    <w:rsid w:val="00FD3677"/>
    <w:rsid w:val="00FE45AD"/>
    <w:rsid w:val="00FF10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76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76B7"/>
    <w:rPr>
      <w:sz w:val="18"/>
      <w:szCs w:val="18"/>
    </w:rPr>
  </w:style>
  <w:style w:type="paragraph" w:styleId="a4">
    <w:name w:val="footer"/>
    <w:basedOn w:val="a"/>
    <w:link w:val="Char0"/>
    <w:uiPriority w:val="99"/>
    <w:unhideWhenUsed/>
    <w:rsid w:val="00C576B7"/>
    <w:pPr>
      <w:tabs>
        <w:tab w:val="center" w:pos="4153"/>
        <w:tab w:val="right" w:pos="8306"/>
      </w:tabs>
      <w:snapToGrid w:val="0"/>
      <w:jc w:val="left"/>
    </w:pPr>
    <w:rPr>
      <w:sz w:val="18"/>
      <w:szCs w:val="18"/>
    </w:rPr>
  </w:style>
  <w:style w:type="character" w:customStyle="1" w:styleId="Char0">
    <w:name w:val="页脚 Char"/>
    <w:basedOn w:val="a0"/>
    <w:link w:val="a4"/>
    <w:uiPriority w:val="99"/>
    <w:rsid w:val="00C576B7"/>
    <w:rPr>
      <w:sz w:val="18"/>
      <w:szCs w:val="18"/>
    </w:rPr>
  </w:style>
  <w:style w:type="character" w:styleId="a5">
    <w:name w:val="Hyperlink"/>
    <w:basedOn w:val="a0"/>
    <w:uiPriority w:val="99"/>
    <w:unhideWhenUsed/>
    <w:rsid w:val="00116CD7"/>
    <w:rPr>
      <w:color w:val="0000FF"/>
      <w:u w:val="single"/>
    </w:rPr>
  </w:style>
  <w:style w:type="character" w:styleId="a6">
    <w:name w:val="FollowedHyperlink"/>
    <w:basedOn w:val="a0"/>
    <w:uiPriority w:val="99"/>
    <w:semiHidden/>
    <w:unhideWhenUsed/>
    <w:rsid w:val="00116CD7"/>
    <w:rPr>
      <w:color w:val="800080"/>
      <w:u w:val="single"/>
    </w:rPr>
  </w:style>
  <w:style w:type="paragraph" w:customStyle="1" w:styleId="font5">
    <w:name w:val="font5"/>
    <w:basedOn w:val="a"/>
    <w:rsid w:val="00116CD7"/>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rsid w:val="00116CD7"/>
    <w:pPr>
      <w:widowControl/>
      <w:spacing w:before="100" w:beforeAutospacing="1" w:after="100" w:afterAutospacing="1"/>
      <w:jc w:val="left"/>
    </w:pPr>
    <w:rPr>
      <w:rFonts w:ascii="宋体" w:eastAsia="宋体" w:hAnsi="宋体" w:cs="宋体"/>
      <w:b/>
      <w:bCs/>
      <w:kern w:val="0"/>
      <w:sz w:val="24"/>
      <w:szCs w:val="24"/>
    </w:rPr>
  </w:style>
  <w:style w:type="paragraph" w:customStyle="1" w:styleId="xl67">
    <w:name w:val="xl67"/>
    <w:basedOn w:val="a"/>
    <w:rsid w:val="00116CD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8">
    <w:name w:val="xl68"/>
    <w:basedOn w:val="a"/>
    <w:rsid w:val="00116CD7"/>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9">
    <w:name w:val="xl69"/>
    <w:basedOn w:val="a"/>
    <w:rsid w:val="00116CD7"/>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0">
    <w:name w:val="xl70"/>
    <w:basedOn w:val="a"/>
    <w:rsid w:val="00116CD7"/>
    <w:pPr>
      <w:widowControl/>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rsid w:val="00116CD7"/>
    <w:pPr>
      <w:widowControl/>
      <w:spacing w:before="100" w:beforeAutospacing="1" w:after="100" w:afterAutospacing="1"/>
      <w:jc w:val="left"/>
    </w:pPr>
    <w:rPr>
      <w:rFonts w:ascii="Arial" w:eastAsia="宋体" w:hAnsi="Arial" w:cs="Arial"/>
      <w:kern w:val="0"/>
      <w:sz w:val="24"/>
      <w:szCs w:val="24"/>
    </w:rPr>
  </w:style>
  <w:style w:type="character" w:customStyle="1" w:styleId="patentcontentblock1">
    <w:name w:val="patentcontentblock1"/>
    <w:basedOn w:val="a0"/>
    <w:rsid w:val="00303A1C"/>
    <w:rPr>
      <w:color w:val="000000"/>
      <w:sz w:val="20"/>
      <w:szCs w:val="20"/>
    </w:rPr>
  </w:style>
  <w:style w:type="paragraph" w:customStyle="1" w:styleId="font1">
    <w:name w:val="font1"/>
    <w:basedOn w:val="a"/>
    <w:rsid w:val="00455321"/>
    <w:pPr>
      <w:widowControl/>
      <w:spacing w:before="100" w:beforeAutospacing="1" w:after="100" w:afterAutospacing="1"/>
      <w:jc w:val="left"/>
    </w:pPr>
    <w:rPr>
      <w:rFonts w:ascii="Arial" w:eastAsia="宋体" w:hAnsi="Arial" w:cs="Arial"/>
      <w:color w:val="000000"/>
      <w:kern w:val="0"/>
      <w:sz w:val="20"/>
      <w:szCs w:val="20"/>
    </w:rPr>
  </w:style>
  <w:style w:type="paragraph" w:customStyle="1" w:styleId="font6">
    <w:name w:val="font6"/>
    <w:basedOn w:val="a"/>
    <w:rsid w:val="00455321"/>
    <w:pPr>
      <w:widowControl/>
      <w:spacing w:before="100" w:beforeAutospacing="1" w:after="100" w:afterAutospacing="1"/>
      <w:jc w:val="left"/>
    </w:pPr>
    <w:rPr>
      <w:rFonts w:ascii="Arial" w:eastAsia="宋体" w:hAnsi="Arial" w:cs="Arial"/>
      <w:color w:val="000000"/>
      <w:kern w:val="0"/>
      <w:sz w:val="20"/>
      <w:szCs w:val="20"/>
    </w:rPr>
  </w:style>
  <w:style w:type="paragraph" w:customStyle="1" w:styleId="font7">
    <w:name w:val="font7"/>
    <w:basedOn w:val="a"/>
    <w:rsid w:val="00455321"/>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3">
    <w:name w:val="xl63"/>
    <w:basedOn w:val="a"/>
    <w:rsid w:val="00455321"/>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455321"/>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4553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455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636792">
      <w:bodyDiv w:val="1"/>
      <w:marLeft w:val="0"/>
      <w:marRight w:val="0"/>
      <w:marTop w:val="0"/>
      <w:marBottom w:val="0"/>
      <w:divBdr>
        <w:top w:val="none" w:sz="0" w:space="0" w:color="auto"/>
        <w:left w:val="none" w:sz="0" w:space="0" w:color="auto"/>
        <w:bottom w:val="none" w:sz="0" w:space="0" w:color="auto"/>
        <w:right w:val="none" w:sz="0" w:space="0" w:color="auto"/>
      </w:divBdr>
    </w:div>
    <w:div w:id="41371574">
      <w:bodyDiv w:val="1"/>
      <w:marLeft w:val="0"/>
      <w:marRight w:val="0"/>
      <w:marTop w:val="0"/>
      <w:marBottom w:val="0"/>
      <w:divBdr>
        <w:top w:val="none" w:sz="0" w:space="0" w:color="auto"/>
        <w:left w:val="none" w:sz="0" w:space="0" w:color="auto"/>
        <w:bottom w:val="none" w:sz="0" w:space="0" w:color="auto"/>
        <w:right w:val="none" w:sz="0" w:space="0" w:color="auto"/>
      </w:divBdr>
    </w:div>
    <w:div w:id="99760978">
      <w:bodyDiv w:val="1"/>
      <w:marLeft w:val="0"/>
      <w:marRight w:val="0"/>
      <w:marTop w:val="0"/>
      <w:marBottom w:val="0"/>
      <w:divBdr>
        <w:top w:val="none" w:sz="0" w:space="0" w:color="auto"/>
        <w:left w:val="none" w:sz="0" w:space="0" w:color="auto"/>
        <w:bottom w:val="none" w:sz="0" w:space="0" w:color="auto"/>
        <w:right w:val="none" w:sz="0" w:space="0" w:color="auto"/>
      </w:divBdr>
    </w:div>
    <w:div w:id="173113294">
      <w:bodyDiv w:val="1"/>
      <w:marLeft w:val="0"/>
      <w:marRight w:val="0"/>
      <w:marTop w:val="0"/>
      <w:marBottom w:val="0"/>
      <w:divBdr>
        <w:top w:val="none" w:sz="0" w:space="0" w:color="auto"/>
        <w:left w:val="none" w:sz="0" w:space="0" w:color="auto"/>
        <w:bottom w:val="none" w:sz="0" w:space="0" w:color="auto"/>
        <w:right w:val="none" w:sz="0" w:space="0" w:color="auto"/>
      </w:divBdr>
    </w:div>
    <w:div w:id="350381406">
      <w:bodyDiv w:val="1"/>
      <w:marLeft w:val="0"/>
      <w:marRight w:val="0"/>
      <w:marTop w:val="0"/>
      <w:marBottom w:val="0"/>
      <w:divBdr>
        <w:top w:val="none" w:sz="0" w:space="0" w:color="auto"/>
        <w:left w:val="none" w:sz="0" w:space="0" w:color="auto"/>
        <w:bottom w:val="none" w:sz="0" w:space="0" w:color="auto"/>
        <w:right w:val="none" w:sz="0" w:space="0" w:color="auto"/>
      </w:divBdr>
    </w:div>
    <w:div w:id="449595620">
      <w:bodyDiv w:val="1"/>
      <w:marLeft w:val="0"/>
      <w:marRight w:val="0"/>
      <w:marTop w:val="0"/>
      <w:marBottom w:val="0"/>
      <w:divBdr>
        <w:top w:val="none" w:sz="0" w:space="0" w:color="auto"/>
        <w:left w:val="none" w:sz="0" w:space="0" w:color="auto"/>
        <w:bottom w:val="none" w:sz="0" w:space="0" w:color="auto"/>
        <w:right w:val="none" w:sz="0" w:space="0" w:color="auto"/>
      </w:divBdr>
    </w:div>
    <w:div w:id="461466790">
      <w:bodyDiv w:val="1"/>
      <w:marLeft w:val="0"/>
      <w:marRight w:val="0"/>
      <w:marTop w:val="0"/>
      <w:marBottom w:val="0"/>
      <w:divBdr>
        <w:top w:val="none" w:sz="0" w:space="0" w:color="auto"/>
        <w:left w:val="none" w:sz="0" w:space="0" w:color="auto"/>
        <w:bottom w:val="none" w:sz="0" w:space="0" w:color="auto"/>
        <w:right w:val="none" w:sz="0" w:space="0" w:color="auto"/>
      </w:divBdr>
    </w:div>
    <w:div w:id="479419009">
      <w:bodyDiv w:val="1"/>
      <w:marLeft w:val="0"/>
      <w:marRight w:val="0"/>
      <w:marTop w:val="0"/>
      <w:marBottom w:val="0"/>
      <w:divBdr>
        <w:top w:val="none" w:sz="0" w:space="0" w:color="auto"/>
        <w:left w:val="none" w:sz="0" w:space="0" w:color="auto"/>
        <w:bottom w:val="none" w:sz="0" w:space="0" w:color="auto"/>
        <w:right w:val="none" w:sz="0" w:space="0" w:color="auto"/>
      </w:divBdr>
    </w:div>
    <w:div w:id="734737620">
      <w:bodyDiv w:val="1"/>
      <w:marLeft w:val="0"/>
      <w:marRight w:val="0"/>
      <w:marTop w:val="0"/>
      <w:marBottom w:val="0"/>
      <w:divBdr>
        <w:top w:val="none" w:sz="0" w:space="0" w:color="auto"/>
        <w:left w:val="none" w:sz="0" w:space="0" w:color="auto"/>
        <w:bottom w:val="none" w:sz="0" w:space="0" w:color="auto"/>
        <w:right w:val="none" w:sz="0" w:space="0" w:color="auto"/>
      </w:divBdr>
    </w:div>
    <w:div w:id="868180786">
      <w:bodyDiv w:val="1"/>
      <w:marLeft w:val="0"/>
      <w:marRight w:val="0"/>
      <w:marTop w:val="0"/>
      <w:marBottom w:val="0"/>
      <w:divBdr>
        <w:top w:val="none" w:sz="0" w:space="0" w:color="auto"/>
        <w:left w:val="none" w:sz="0" w:space="0" w:color="auto"/>
        <w:bottom w:val="none" w:sz="0" w:space="0" w:color="auto"/>
        <w:right w:val="none" w:sz="0" w:space="0" w:color="auto"/>
      </w:divBdr>
    </w:div>
    <w:div w:id="869607553">
      <w:bodyDiv w:val="1"/>
      <w:marLeft w:val="0"/>
      <w:marRight w:val="0"/>
      <w:marTop w:val="0"/>
      <w:marBottom w:val="0"/>
      <w:divBdr>
        <w:top w:val="none" w:sz="0" w:space="0" w:color="auto"/>
        <w:left w:val="none" w:sz="0" w:space="0" w:color="auto"/>
        <w:bottom w:val="none" w:sz="0" w:space="0" w:color="auto"/>
        <w:right w:val="none" w:sz="0" w:space="0" w:color="auto"/>
      </w:divBdr>
    </w:div>
    <w:div w:id="933703286">
      <w:bodyDiv w:val="1"/>
      <w:marLeft w:val="0"/>
      <w:marRight w:val="0"/>
      <w:marTop w:val="0"/>
      <w:marBottom w:val="0"/>
      <w:divBdr>
        <w:top w:val="none" w:sz="0" w:space="0" w:color="auto"/>
        <w:left w:val="none" w:sz="0" w:space="0" w:color="auto"/>
        <w:bottom w:val="none" w:sz="0" w:space="0" w:color="auto"/>
        <w:right w:val="none" w:sz="0" w:space="0" w:color="auto"/>
      </w:divBdr>
    </w:div>
    <w:div w:id="100639984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40677417">
      <w:bodyDiv w:val="1"/>
      <w:marLeft w:val="0"/>
      <w:marRight w:val="0"/>
      <w:marTop w:val="0"/>
      <w:marBottom w:val="0"/>
      <w:divBdr>
        <w:top w:val="none" w:sz="0" w:space="0" w:color="auto"/>
        <w:left w:val="none" w:sz="0" w:space="0" w:color="auto"/>
        <w:bottom w:val="none" w:sz="0" w:space="0" w:color="auto"/>
        <w:right w:val="none" w:sz="0" w:space="0" w:color="auto"/>
      </w:divBdr>
    </w:div>
    <w:div w:id="1434210503">
      <w:bodyDiv w:val="1"/>
      <w:marLeft w:val="0"/>
      <w:marRight w:val="0"/>
      <w:marTop w:val="0"/>
      <w:marBottom w:val="0"/>
      <w:divBdr>
        <w:top w:val="none" w:sz="0" w:space="0" w:color="auto"/>
        <w:left w:val="none" w:sz="0" w:space="0" w:color="auto"/>
        <w:bottom w:val="none" w:sz="0" w:space="0" w:color="auto"/>
        <w:right w:val="none" w:sz="0" w:space="0" w:color="auto"/>
      </w:divBdr>
    </w:div>
    <w:div w:id="1482817585">
      <w:bodyDiv w:val="1"/>
      <w:marLeft w:val="0"/>
      <w:marRight w:val="0"/>
      <w:marTop w:val="0"/>
      <w:marBottom w:val="0"/>
      <w:divBdr>
        <w:top w:val="none" w:sz="0" w:space="0" w:color="auto"/>
        <w:left w:val="none" w:sz="0" w:space="0" w:color="auto"/>
        <w:bottom w:val="none" w:sz="0" w:space="0" w:color="auto"/>
        <w:right w:val="none" w:sz="0" w:space="0" w:color="auto"/>
      </w:divBdr>
    </w:div>
    <w:div w:id="1529222154">
      <w:bodyDiv w:val="1"/>
      <w:marLeft w:val="0"/>
      <w:marRight w:val="0"/>
      <w:marTop w:val="0"/>
      <w:marBottom w:val="0"/>
      <w:divBdr>
        <w:top w:val="none" w:sz="0" w:space="0" w:color="auto"/>
        <w:left w:val="none" w:sz="0" w:space="0" w:color="auto"/>
        <w:bottom w:val="none" w:sz="0" w:space="0" w:color="auto"/>
        <w:right w:val="none" w:sz="0" w:space="0" w:color="auto"/>
      </w:divBdr>
    </w:div>
    <w:div w:id="1546215670">
      <w:bodyDiv w:val="1"/>
      <w:marLeft w:val="0"/>
      <w:marRight w:val="0"/>
      <w:marTop w:val="0"/>
      <w:marBottom w:val="0"/>
      <w:divBdr>
        <w:top w:val="none" w:sz="0" w:space="0" w:color="auto"/>
        <w:left w:val="none" w:sz="0" w:space="0" w:color="auto"/>
        <w:bottom w:val="none" w:sz="0" w:space="0" w:color="auto"/>
        <w:right w:val="none" w:sz="0" w:space="0" w:color="auto"/>
      </w:divBdr>
      <w:divsChild>
        <w:div w:id="1858612173">
          <w:marLeft w:val="0"/>
          <w:marRight w:val="0"/>
          <w:marTop w:val="0"/>
          <w:marBottom w:val="0"/>
          <w:divBdr>
            <w:top w:val="none" w:sz="0" w:space="0" w:color="auto"/>
            <w:left w:val="none" w:sz="0" w:space="0" w:color="auto"/>
            <w:bottom w:val="none" w:sz="0" w:space="0" w:color="auto"/>
            <w:right w:val="none" w:sz="0" w:space="0" w:color="auto"/>
          </w:divBdr>
          <w:divsChild>
            <w:div w:id="1223520931">
              <w:marLeft w:val="0"/>
              <w:marRight w:val="0"/>
              <w:marTop w:val="100"/>
              <w:marBottom w:val="100"/>
              <w:divBdr>
                <w:top w:val="none" w:sz="0" w:space="0" w:color="auto"/>
                <w:left w:val="none" w:sz="0" w:space="0" w:color="auto"/>
                <w:bottom w:val="none" w:sz="0" w:space="0" w:color="auto"/>
                <w:right w:val="none" w:sz="0" w:space="0" w:color="auto"/>
              </w:divBdr>
              <w:divsChild>
                <w:div w:id="1302224554">
                  <w:marLeft w:val="0"/>
                  <w:marRight w:val="0"/>
                  <w:marTop w:val="0"/>
                  <w:marBottom w:val="0"/>
                  <w:divBdr>
                    <w:top w:val="single" w:sz="6" w:space="0" w:color="31A8BE"/>
                    <w:left w:val="single" w:sz="6" w:space="0" w:color="31A8BE"/>
                    <w:bottom w:val="single" w:sz="6" w:space="0" w:color="31A8BE"/>
                    <w:right w:val="single" w:sz="6" w:space="0" w:color="31A8BE"/>
                  </w:divBdr>
                  <w:divsChild>
                    <w:div w:id="648631157">
                      <w:marLeft w:val="0"/>
                      <w:marRight w:val="0"/>
                      <w:marTop w:val="0"/>
                      <w:marBottom w:val="0"/>
                      <w:divBdr>
                        <w:top w:val="none" w:sz="0" w:space="0" w:color="auto"/>
                        <w:left w:val="none" w:sz="0" w:space="0" w:color="auto"/>
                        <w:bottom w:val="none" w:sz="0" w:space="0" w:color="auto"/>
                        <w:right w:val="none" w:sz="0" w:space="0" w:color="auto"/>
                      </w:divBdr>
                      <w:divsChild>
                        <w:div w:id="2086608595">
                          <w:marLeft w:val="0"/>
                          <w:marRight w:val="0"/>
                          <w:marTop w:val="0"/>
                          <w:marBottom w:val="0"/>
                          <w:divBdr>
                            <w:top w:val="none" w:sz="0" w:space="0" w:color="auto"/>
                            <w:left w:val="none" w:sz="0" w:space="0" w:color="auto"/>
                            <w:bottom w:val="none" w:sz="0" w:space="0" w:color="auto"/>
                            <w:right w:val="none" w:sz="0" w:space="0" w:color="auto"/>
                          </w:divBdr>
                          <w:divsChild>
                            <w:div w:id="1097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13320">
      <w:bodyDiv w:val="1"/>
      <w:marLeft w:val="0"/>
      <w:marRight w:val="0"/>
      <w:marTop w:val="0"/>
      <w:marBottom w:val="0"/>
      <w:divBdr>
        <w:top w:val="none" w:sz="0" w:space="0" w:color="auto"/>
        <w:left w:val="none" w:sz="0" w:space="0" w:color="auto"/>
        <w:bottom w:val="none" w:sz="0" w:space="0" w:color="auto"/>
        <w:right w:val="none" w:sz="0" w:space="0" w:color="auto"/>
      </w:divBdr>
    </w:div>
    <w:div w:id="1766489336">
      <w:bodyDiv w:val="1"/>
      <w:marLeft w:val="0"/>
      <w:marRight w:val="0"/>
      <w:marTop w:val="0"/>
      <w:marBottom w:val="0"/>
      <w:divBdr>
        <w:top w:val="none" w:sz="0" w:space="0" w:color="auto"/>
        <w:left w:val="none" w:sz="0" w:space="0" w:color="auto"/>
        <w:bottom w:val="none" w:sz="0" w:space="0" w:color="auto"/>
        <w:right w:val="none" w:sz="0" w:space="0" w:color="auto"/>
      </w:divBdr>
    </w:div>
    <w:div w:id="1775860825">
      <w:bodyDiv w:val="1"/>
      <w:marLeft w:val="0"/>
      <w:marRight w:val="0"/>
      <w:marTop w:val="0"/>
      <w:marBottom w:val="0"/>
      <w:divBdr>
        <w:top w:val="none" w:sz="0" w:space="0" w:color="auto"/>
        <w:left w:val="none" w:sz="0" w:space="0" w:color="auto"/>
        <w:bottom w:val="none" w:sz="0" w:space="0" w:color="auto"/>
        <w:right w:val="none" w:sz="0" w:space="0" w:color="auto"/>
      </w:divBdr>
    </w:div>
    <w:div w:id="1870752126">
      <w:bodyDiv w:val="1"/>
      <w:marLeft w:val="0"/>
      <w:marRight w:val="0"/>
      <w:marTop w:val="0"/>
      <w:marBottom w:val="0"/>
      <w:divBdr>
        <w:top w:val="none" w:sz="0" w:space="0" w:color="auto"/>
        <w:left w:val="none" w:sz="0" w:space="0" w:color="auto"/>
        <w:bottom w:val="none" w:sz="0" w:space="0" w:color="auto"/>
        <w:right w:val="none" w:sz="0" w:space="0" w:color="auto"/>
      </w:divBdr>
    </w:div>
    <w:div w:id="2019623200">
      <w:bodyDiv w:val="1"/>
      <w:marLeft w:val="0"/>
      <w:marRight w:val="0"/>
      <w:marTop w:val="0"/>
      <w:marBottom w:val="0"/>
      <w:divBdr>
        <w:top w:val="none" w:sz="0" w:space="0" w:color="auto"/>
        <w:left w:val="none" w:sz="0" w:space="0" w:color="auto"/>
        <w:bottom w:val="none" w:sz="0" w:space="0" w:color="auto"/>
        <w:right w:val="none" w:sz="0" w:space="0" w:color="auto"/>
      </w:divBdr>
    </w:div>
    <w:div w:id="211689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8985-7498-41FF-8831-6918752F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052</Words>
  <Characters>23097</Characters>
  <Application>Microsoft Office Word</Application>
  <DocSecurity>0</DocSecurity>
  <Lines>192</Lines>
  <Paragraphs>54</Paragraphs>
  <ScaleCrop>false</ScaleCrop>
  <Company>微软公司</Company>
  <LinksUpToDate>false</LinksUpToDate>
  <CharactersWithSpaces>2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兴家</dc:creator>
  <cp:lastModifiedBy>xxj12</cp:lastModifiedBy>
  <cp:revision>6</cp:revision>
  <cp:lastPrinted>2019-07-02T01:37:00Z</cp:lastPrinted>
  <dcterms:created xsi:type="dcterms:W3CDTF">2019-07-02T00:55:00Z</dcterms:created>
  <dcterms:modified xsi:type="dcterms:W3CDTF">2019-07-02T01:38:00Z</dcterms:modified>
</cp:coreProperties>
</file>